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199655219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4E60" w:rsidRPr="00850F44" w:rsidRDefault="004D4E60">
          <w:pPr>
            <w:rPr>
              <w:rFonts w:asciiTheme="majorHAnsi" w:hAnsiTheme="majorHAnsi"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1CFC6" id="Group 149" o:spid="_x0000_s1026" style="position:absolute;margin-left:0;margin-top:0;width:8in;height:95.7pt;z-index:2517309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194B9F6" wp14:editId="11AED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5F7" w:rsidRPr="00795C28" w:rsidRDefault="00927506" w:rsidP="00795C28">
                                <w:pPr>
                                  <w:tabs>
                                    <w:tab w:val="left" w:pos="-630"/>
                                  </w:tabs>
                                  <w:ind w:left="-1530" w:hanging="630"/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1391539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F45F7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IDS 462 </w:t>
                                    </w:r>
                                    <w:r w:rsidR="00CF45F7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STATISTICAL SOFTWAR</w:t>
                                    </w:r>
                                    <w:r w:rsidR="00CF45F7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E FOR BUSINESS</w:t>
                                    </w:r>
                                  </w:sdtContent>
                                </w:sdt>
                              </w:p>
                              <w:p w:rsidR="00CF45F7" w:rsidRPr="00795C28" w:rsidRDefault="009275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Subtitle"/>
                                    <w:tag w:val=""/>
                                    <w:id w:val="-710478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520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HOMEWORK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94B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278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CF45F7" w:rsidRPr="00795C28" w:rsidRDefault="00962E18" w:rsidP="00795C28">
                          <w:pPr>
                            <w:tabs>
                              <w:tab w:val="left" w:pos="-630"/>
                            </w:tabs>
                            <w:ind w:left="-1530" w:hanging="630"/>
                            <w:jc w:val="right"/>
                            <w:rPr>
                              <w:color w:val="5B9BD5" w:themeColor="accent1"/>
                              <w:sz w:val="48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1391539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F45F7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IDS 462 </w:t>
                              </w:r>
                              <w:r w:rsidR="00CF45F7">
                                <w:rPr>
                                  <w:b/>
                                  <w:sz w:val="48"/>
                                  <w:szCs w:val="56"/>
                                </w:rPr>
                                <w:t>STATISTICAL SOFTWAR</w:t>
                              </w:r>
                              <w:r w:rsidR="00CF45F7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E FOR BUSINESS</w:t>
                              </w:r>
                            </w:sdtContent>
                          </w:sdt>
                        </w:p>
                        <w:p w:rsidR="00CF45F7" w:rsidRPr="00795C28" w:rsidRDefault="00962E1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Subtitle"/>
                              <w:tag w:val=""/>
                              <w:id w:val="-710478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520">
                                <w:rPr>
                                  <w:b/>
                                  <w:sz w:val="48"/>
                                  <w:szCs w:val="56"/>
                                </w:rPr>
                                <w:t>HOMEWORK 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0F44" w:rsidRPr="00850F44" w:rsidRDefault="009B530F" w:rsidP="00850F44">
          <w:pPr>
            <w:rPr>
              <w:rFonts w:asciiTheme="majorHAnsi" w:hAnsiTheme="majorHAnsi"/>
              <w:b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CBFBA40" wp14:editId="5258FB98">
                    <wp:simplePos x="0" y="0"/>
                    <wp:positionH relativeFrom="page">
                      <wp:posOffset>-1047750</wp:posOffset>
                    </wp:positionH>
                    <wp:positionV relativeFrom="page">
                      <wp:posOffset>7038975</wp:posOffset>
                    </wp:positionV>
                    <wp:extent cx="8791575" cy="1771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1575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5F7" w:rsidRPr="009B530F" w:rsidRDefault="00CF45F7" w:rsidP="009B530F">
                                <w:pPr>
                                  <w:pStyle w:val="NoSpacing"/>
                                  <w:ind w:left="43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000D3B" w:rsidRPr="009B530F" w:rsidRDefault="00000D3B" w:rsidP="00000D3B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arish Visweswaraiya</w:t>
                                </w:r>
                              </w:p>
                              <w:p w:rsidR="00CF45F7" w:rsidRPr="009B530F" w:rsidRDefault="00CF45F7" w:rsidP="00171A00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Balachand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ar Chekka Narayanasame</w:t>
                                </w:r>
                              </w:p>
                              <w:p w:rsidR="00CF45F7" w:rsidRDefault="00CF45F7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Sriram Ravi</w:t>
                                </w:r>
                              </w:p>
                              <w:p w:rsidR="00CF45F7" w:rsidRDefault="00CF45F7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inodh Sankaran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FB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-82.5pt;margin-top:554.25pt;width:692.25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" filled="f" stroked="f" strokeweight=".5pt">
                    <v:textbox inset="126pt,0,54pt,0">
                      <w:txbxContent>
                        <w:p w:rsidR="00CF45F7" w:rsidRPr="009B530F" w:rsidRDefault="00CF45F7" w:rsidP="009B530F">
                          <w:pPr>
                            <w:pStyle w:val="NoSpacing"/>
                            <w:ind w:left="43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b/>
                              <w:sz w:val="28"/>
                              <w:szCs w:val="28"/>
                            </w:rPr>
                            <w:t>TEAM MEMBERS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000D3B" w:rsidRPr="009B530F" w:rsidRDefault="00000D3B" w:rsidP="00000D3B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arish Visweswaraiya</w:t>
                          </w:r>
                        </w:p>
                        <w:p w:rsidR="00CF45F7" w:rsidRPr="009B530F" w:rsidRDefault="00CF45F7" w:rsidP="00171A00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Balachand</w:t>
                          </w:r>
                          <w:r>
                            <w:rPr>
                              <w:sz w:val="28"/>
                              <w:szCs w:val="28"/>
                            </w:rPr>
                            <w:t>h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ar Chekka Narayanasame</w:t>
                          </w:r>
                        </w:p>
                        <w:p w:rsidR="00CF45F7" w:rsidRDefault="00CF45F7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Sriram Ravi</w:t>
                          </w:r>
                        </w:p>
                        <w:p w:rsidR="00CF45F7" w:rsidRDefault="00CF45F7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inodh Sankaran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50F44" w:rsidRPr="00850F44" w:rsidRDefault="00850F44">
      <w:pPr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br w:type="page"/>
      </w:r>
    </w:p>
    <w:p w:rsidR="001C02DA" w:rsidRDefault="00363F37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blem 1</w:t>
      </w:r>
    </w:p>
    <w:p w:rsidR="001C02DA" w:rsidRDefault="001C02DA" w:rsidP="001C02DA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1C02DA" w:rsidRDefault="00D0499D" w:rsidP="00695D08">
      <w:pPr>
        <w:pStyle w:val="ListParagraph"/>
        <w:numPr>
          <w:ilvl w:val="0"/>
          <w:numId w:val="15"/>
        </w:num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t>DATA step to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D0499D">
        <w:rPr>
          <w:rFonts w:asciiTheme="majorHAnsi" w:hAnsiTheme="majorHAnsi"/>
          <w:sz w:val="24"/>
          <w:szCs w:val="24"/>
        </w:rPr>
        <w:t>c</w:t>
      </w:r>
      <w:r w:rsidR="008726C6" w:rsidRPr="00D0499D">
        <w:rPr>
          <w:rFonts w:asciiTheme="majorHAnsi" w:hAnsiTheme="majorHAnsi"/>
          <w:sz w:val="24"/>
          <w:szCs w:val="24"/>
        </w:rPr>
        <w:t xml:space="preserve">oncatenate </w:t>
      </w:r>
      <w:r w:rsidR="008726C6">
        <w:rPr>
          <w:rFonts w:asciiTheme="majorHAnsi" w:hAnsiTheme="majorHAnsi"/>
          <w:b/>
          <w:sz w:val="24"/>
          <w:szCs w:val="24"/>
        </w:rPr>
        <w:t xml:space="preserve">sales </w:t>
      </w:r>
      <w:r w:rsidR="008726C6" w:rsidRPr="00D0499D">
        <w:rPr>
          <w:rFonts w:asciiTheme="majorHAnsi" w:hAnsiTheme="majorHAnsi"/>
          <w:sz w:val="24"/>
          <w:szCs w:val="24"/>
        </w:rPr>
        <w:t>and</w:t>
      </w:r>
      <w:r w:rsidR="008726C6">
        <w:rPr>
          <w:rFonts w:asciiTheme="majorHAnsi" w:hAnsiTheme="majorHAnsi"/>
          <w:b/>
          <w:sz w:val="24"/>
          <w:szCs w:val="24"/>
        </w:rPr>
        <w:t xml:space="preserve"> non-sales</w:t>
      </w:r>
    </w:p>
    <w:p w:rsidR="00695D08" w:rsidRPr="00695D08" w:rsidRDefault="00695D08" w:rsidP="00695D08">
      <w:pPr>
        <w:pStyle w:val="ListParagraph"/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215EFB">
      <w:pPr>
        <w:spacing w:after="0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695D08" w:rsidRPr="00E577CD" w:rsidRDefault="00E577CD" w:rsidP="00850F44">
      <w:pPr>
        <w:pStyle w:val="NoSpacing"/>
        <w:rPr>
          <w:rFonts w:asciiTheme="majorHAnsi" w:hAnsiTheme="majorHAnsi"/>
          <w:sz w:val="24"/>
          <w:szCs w:val="24"/>
        </w:rPr>
      </w:pPr>
      <w:r w:rsidRPr="00E577CD">
        <w:rPr>
          <w:rFonts w:asciiTheme="majorHAnsi" w:hAnsiTheme="majorHAnsi"/>
          <w:sz w:val="24"/>
          <w:szCs w:val="24"/>
        </w:rPr>
        <w:t>libname SAS_HW4 '/folders/myfolders/SAS_HW4';</w:t>
      </w:r>
    </w:p>
    <w:p w:rsidR="00E577CD" w:rsidRDefault="00E577CD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626419" w:rsidRPr="00454BD9" w:rsidRDefault="00626419" w:rsidP="00626419">
      <w:pPr>
        <w:pStyle w:val="NoSpacing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/* Problem 1(a</w:t>
      </w:r>
      <w:r w:rsidRPr="00454BD9">
        <w:rPr>
          <w:rFonts w:asciiTheme="majorHAnsi" w:eastAsiaTheme="minorHAnsi" w:hAnsiTheme="majorHAnsi"/>
          <w:sz w:val="24"/>
          <w:szCs w:val="24"/>
        </w:rPr>
        <w:t>) */</w:t>
      </w:r>
    </w:p>
    <w:p w:rsidR="00E577CD" w:rsidRPr="00E577CD" w:rsidRDefault="00E577CD" w:rsidP="00E577CD">
      <w:pPr>
        <w:pStyle w:val="NoSpacing"/>
        <w:rPr>
          <w:rFonts w:asciiTheme="majorHAnsi" w:hAnsiTheme="majorHAnsi"/>
          <w:sz w:val="24"/>
          <w:szCs w:val="24"/>
        </w:rPr>
      </w:pPr>
      <w:r w:rsidRPr="00E577CD">
        <w:rPr>
          <w:rFonts w:asciiTheme="majorHAnsi" w:hAnsiTheme="majorHAnsi"/>
          <w:sz w:val="24"/>
          <w:szCs w:val="24"/>
        </w:rPr>
        <w:t>data work.allemployees (keep=Employee_ID First_Name Last_Name Job_Title Salary);</w:t>
      </w:r>
    </w:p>
    <w:p w:rsidR="00E577CD" w:rsidRDefault="00E577CD" w:rsidP="00E577CD">
      <w:pPr>
        <w:pStyle w:val="NoSpacing"/>
        <w:rPr>
          <w:rFonts w:asciiTheme="majorHAnsi" w:hAnsiTheme="majorHAnsi"/>
          <w:sz w:val="24"/>
          <w:szCs w:val="24"/>
        </w:rPr>
      </w:pPr>
      <w:r w:rsidRPr="00E577CD">
        <w:rPr>
          <w:rFonts w:asciiTheme="majorHAnsi" w:hAnsiTheme="majorHAnsi"/>
          <w:sz w:val="24"/>
          <w:szCs w:val="24"/>
        </w:rPr>
        <w:t>set SAS_HW4.sales SAS_HW4.nonsales(rename=(first=first_name last=last_name));</w:t>
      </w:r>
    </w:p>
    <w:p w:rsidR="00B062AF" w:rsidRPr="00E577CD" w:rsidRDefault="00B062AF" w:rsidP="00E577C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;</w:t>
      </w:r>
    </w:p>
    <w:p w:rsidR="00E577CD" w:rsidRDefault="00E577CD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695D08" w:rsidRDefault="00695D08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695D08" w:rsidRDefault="003B16CE" w:rsidP="00695D08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1850D83" wp14:editId="72680911">
            <wp:extent cx="6572250" cy="3072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D08">
        <w:rPr>
          <w:rFonts w:asciiTheme="majorHAnsi" w:hAnsiTheme="majorHAnsi"/>
          <w:b/>
          <w:sz w:val="24"/>
          <w:szCs w:val="24"/>
        </w:rPr>
        <w:br w:type="page"/>
      </w:r>
    </w:p>
    <w:p w:rsidR="00216E84" w:rsidRPr="004302C7" w:rsidRDefault="00C64A1A" w:rsidP="00B00C06">
      <w:pPr>
        <w:pStyle w:val="ListParagraph"/>
        <w:numPr>
          <w:ilvl w:val="0"/>
          <w:numId w:val="15"/>
        </w:numPr>
        <w:ind w:left="360"/>
        <w:rPr>
          <w:rFonts w:asciiTheme="majorHAnsi" w:hAnsiTheme="majorHAnsi"/>
          <w:sz w:val="24"/>
          <w:szCs w:val="24"/>
        </w:rPr>
      </w:pPr>
      <w:r w:rsidRPr="004302C7">
        <w:rPr>
          <w:rFonts w:asciiTheme="majorHAnsi" w:hAnsiTheme="majorHAnsi"/>
          <w:sz w:val="24"/>
          <w:szCs w:val="24"/>
        </w:rPr>
        <w:lastRenderedPageBreak/>
        <w:t>Print report with 10 observations</w:t>
      </w:r>
    </w:p>
    <w:p w:rsidR="00850F44" w:rsidRPr="00B00C06" w:rsidRDefault="00850F44" w:rsidP="00215EFB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454BD9" w:rsidRPr="00454BD9" w:rsidRDefault="00454BD9" w:rsidP="00454BD9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454BD9">
        <w:rPr>
          <w:rFonts w:asciiTheme="majorHAnsi" w:eastAsiaTheme="minorHAnsi" w:hAnsiTheme="majorHAnsi"/>
          <w:sz w:val="24"/>
          <w:szCs w:val="24"/>
        </w:rPr>
        <w:t>/* Problem 1(b) */</w:t>
      </w:r>
    </w:p>
    <w:p w:rsidR="00B062AF" w:rsidRPr="00B062AF" w:rsidRDefault="00B062AF" w:rsidP="00B062AF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B062AF">
        <w:rPr>
          <w:rFonts w:asciiTheme="majorHAnsi" w:eastAsiaTheme="minorHAnsi" w:hAnsiTheme="majorHAnsi"/>
          <w:sz w:val="24"/>
          <w:szCs w:val="24"/>
        </w:rPr>
        <w:t>proc print data=allemployees(obs=10);</w:t>
      </w:r>
    </w:p>
    <w:p w:rsidR="00B062AF" w:rsidRPr="00B062AF" w:rsidRDefault="00B062AF" w:rsidP="00B062AF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B062AF">
        <w:rPr>
          <w:rFonts w:asciiTheme="majorHAnsi" w:eastAsiaTheme="minorHAnsi" w:hAnsiTheme="majorHAnsi"/>
          <w:sz w:val="24"/>
          <w:szCs w:val="24"/>
        </w:rPr>
        <w:t>title "Report with 10 sales and non sales employee details";</w:t>
      </w:r>
    </w:p>
    <w:p w:rsidR="00850F44" w:rsidRDefault="00B062AF" w:rsidP="00B062AF">
      <w:pPr>
        <w:pStyle w:val="NoSpacing"/>
        <w:rPr>
          <w:rFonts w:asciiTheme="majorHAnsi" w:eastAsiaTheme="minorHAnsi" w:hAnsiTheme="majorHAnsi"/>
          <w:sz w:val="24"/>
          <w:szCs w:val="24"/>
        </w:rPr>
      </w:pPr>
      <w:r w:rsidRPr="00B062AF">
        <w:rPr>
          <w:rFonts w:asciiTheme="majorHAnsi" w:eastAsiaTheme="minorHAnsi" w:hAnsiTheme="majorHAnsi"/>
          <w:sz w:val="24"/>
          <w:szCs w:val="24"/>
        </w:rPr>
        <w:t>run;</w:t>
      </w:r>
    </w:p>
    <w:p w:rsidR="00454BD9" w:rsidRDefault="00454BD9" w:rsidP="00454BD9">
      <w:pPr>
        <w:pStyle w:val="NoSpacing"/>
        <w:rPr>
          <w:rFonts w:asciiTheme="majorHAnsi" w:eastAsiaTheme="minorHAnsi" w:hAnsiTheme="majorHAnsi"/>
          <w:sz w:val="24"/>
          <w:szCs w:val="24"/>
        </w:rPr>
      </w:pPr>
    </w:p>
    <w:p w:rsidR="00454BD9" w:rsidRPr="00850F44" w:rsidRDefault="00454BD9" w:rsidP="00454BD9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B062AF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7F8956" wp14:editId="3B97DEB6">
            <wp:extent cx="6376670" cy="2810510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5A" w:rsidRDefault="0083305A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83305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3305A" w:rsidRDefault="0083305A" w:rsidP="0083305A">
      <w:pPr>
        <w:ind w:left="-450"/>
        <w:rPr>
          <w:rFonts w:asciiTheme="majorHAnsi" w:hAnsiTheme="majorHAnsi"/>
          <w:b/>
          <w:sz w:val="24"/>
          <w:szCs w:val="24"/>
        </w:rPr>
      </w:pPr>
      <w:r w:rsidRPr="0083305A">
        <w:rPr>
          <w:rFonts w:asciiTheme="majorHAnsi" w:hAnsiTheme="majorHAnsi"/>
          <w:b/>
          <w:sz w:val="24"/>
          <w:szCs w:val="24"/>
        </w:rPr>
        <w:lastRenderedPageBreak/>
        <w:t>Problem 2</w:t>
      </w:r>
    </w:p>
    <w:p w:rsidR="0083305A" w:rsidRPr="0083305A" w:rsidRDefault="0083305A" w:rsidP="0083305A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>
        <w:t xml:space="preserve">DATA step to concatenate </w:t>
      </w:r>
      <w:r>
        <w:rPr>
          <w:b/>
        </w:rPr>
        <w:t>charities</w:t>
      </w:r>
      <w:r>
        <w:t xml:space="preserve"> and </w:t>
      </w:r>
      <w:r>
        <w:rPr>
          <w:b/>
        </w:rPr>
        <w:t>us_suppliers</w:t>
      </w:r>
    </w:p>
    <w:p w:rsidR="0083305A" w:rsidRDefault="0083305A" w:rsidP="0083305A">
      <w:pPr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83305A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3305A" w:rsidRPr="0083305A" w:rsidRDefault="0083305A" w:rsidP="0083305A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83305A">
        <w:rPr>
          <w:rFonts w:asciiTheme="majorHAnsi" w:hAnsiTheme="majorHAnsi"/>
          <w:sz w:val="24"/>
          <w:szCs w:val="24"/>
        </w:rPr>
        <w:t>/* Problem 2(a) */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data contacts;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set SAS_HW4.charities SAS_HW4.us_suppliers;</w:t>
      </w:r>
    </w:p>
    <w:p w:rsidR="0083305A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run;</w:t>
      </w:r>
    </w:p>
    <w:p w:rsid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</w:p>
    <w:p w:rsidR="0083305A" w:rsidRDefault="0083305A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83305A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3305A" w:rsidRDefault="0083305A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83305A" w:rsidRDefault="0083305A" w:rsidP="0083305A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913010" wp14:editId="3FA1A757">
            <wp:extent cx="6572250" cy="320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5A" w:rsidRDefault="0083305A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83305A" w:rsidRPr="0083305A" w:rsidRDefault="0083305A" w:rsidP="0083305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lastRenderedPageBreak/>
        <w:t xml:space="preserve">PROC CONTENTS step to examine </w:t>
      </w:r>
      <w:r>
        <w:rPr>
          <w:b/>
        </w:rPr>
        <w:t>work.contacts</w:t>
      </w:r>
    </w:p>
    <w:p w:rsidR="0083305A" w:rsidRDefault="0083305A" w:rsidP="0083305A">
      <w:pPr>
        <w:spacing w:after="0"/>
        <w:ind w:left="-450"/>
      </w:pPr>
    </w:p>
    <w:p w:rsidR="0083305A" w:rsidRDefault="0083305A" w:rsidP="0083305A">
      <w:pPr>
        <w:spacing w:after="0"/>
        <w:ind w:left="-450"/>
        <w:rPr>
          <w:b/>
          <w:u w:val="single"/>
        </w:rPr>
      </w:pPr>
      <w:r w:rsidRPr="0083305A">
        <w:rPr>
          <w:b/>
          <w:u w:val="single"/>
        </w:rPr>
        <w:t>Code</w:t>
      </w:r>
    </w:p>
    <w:p w:rsidR="00CF1CF2" w:rsidRDefault="00CF1CF2" w:rsidP="0083305A">
      <w:pPr>
        <w:spacing w:after="0"/>
        <w:ind w:left="-450"/>
        <w:rPr>
          <w:b/>
          <w:u w:val="single"/>
        </w:rPr>
      </w:pP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/*Program 2.(b)*/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/*The variable attributes are assigned from the first input data set (Charities)*/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proc contents data=contacts;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le "Examining the data set</w:t>
      </w:r>
      <w:r w:rsidRPr="00B062AF">
        <w:rPr>
          <w:rFonts w:asciiTheme="majorHAnsi" w:hAnsiTheme="majorHAnsi"/>
          <w:sz w:val="24"/>
          <w:szCs w:val="24"/>
        </w:rPr>
        <w:t>";</w:t>
      </w:r>
    </w:p>
    <w:p w:rsidR="00AA635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run;</w:t>
      </w:r>
    </w:p>
    <w:p w:rsidR="00B062AF" w:rsidRDefault="00B062AF" w:rsidP="00B062AF">
      <w:pPr>
        <w:spacing w:after="0"/>
        <w:ind w:left="-450"/>
        <w:rPr>
          <w:rFonts w:asciiTheme="majorHAnsi" w:hAnsiTheme="majorHAnsi"/>
          <w:b/>
          <w:color w:val="FF0000"/>
          <w:sz w:val="24"/>
          <w:szCs w:val="24"/>
        </w:rPr>
      </w:pPr>
    </w:p>
    <w:p w:rsidR="00CF1CF2" w:rsidRPr="00AA635F" w:rsidRDefault="00CF1CF2" w:rsidP="00CF1CF2">
      <w:pPr>
        <w:spacing w:after="0"/>
        <w:ind w:left="-45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A635F">
        <w:rPr>
          <w:rFonts w:asciiTheme="majorHAnsi" w:hAnsiTheme="majorHAnsi"/>
          <w:b/>
          <w:color w:val="000000" w:themeColor="text1"/>
          <w:sz w:val="24"/>
          <w:szCs w:val="24"/>
        </w:rPr>
        <w:t>Comments</w:t>
      </w:r>
    </w:p>
    <w:p w:rsidR="00CF1CF2" w:rsidRDefault="0054189A" w:rsidP="00CF1CF2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variables attributes are assigned </w:t>
      </w:r>
      <w:r w:rsidR="00596458">
        <w:rPr>
          <w:rFonts w:asciiTheme="majorHAnsi" w:hAnsiTheme="majorHAnsi"/>
          <w:sz w:val="24"/>
          <w:szCs w:val="24"/>
        </w:rPr>
        <w:t xml:space="preserve">in the order as same as the order of attributes </w:t>
      </w:r>
      <w:r>
        <w:rPr>
          <w:rFonts w:asciiTheme="majorHAnsi" w:hAnsiTheme="majorHAnsi"/>
          <w:sz w:val="24"/>
          <w:szCs w:val="24"/>
        </w:rPr>
        <w:t xml:space="preserve">from the first input data set </w:t>
      </w:r>
      <w:r w:rsidRPr="0054189A">
        <w:rPr>
          <w:rFonts w:asciiTheme="majorHAnsi" w:hAnsiTheme="majorHAnsi"/>
          <w:b/>
          <w:sz w:val="24"/>
          <w:szCs w:val="24"/>
        </w:rPr>
        <w:t>charities</w:t>
      </w:r>
    </w:p>
    <w:p w:rsidR="00DE275E" w:rsidRDefault="00DE275E" w:rsidP="00CF1CF2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</w:p>
    <w:p w:rsidR="00DE275E" w:rsidRPr="00DE275E" w:rsidRDefault="00DE275E" w:rsidP="00CF1CF2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could also note from the screenshot that the attribute length</w:t>
      </w:r>
      <w:r w:rsidR="00847BD6">
        <w:rPr>
          <w:rFonts w:asciiTheme="majorHAnsi" w:hAnsiTheme="majorHAnsi"/>
          <w:sz w:val="24"/>
          <w:szCs w:val="24"/>
        </w:rPr>
        <w:t xml:space="preserve"> is dependent on the first variable</w:t>
      </w:r>
      <w:r w:rsidR="008200E0">
        <w:rPr>
          <w:rFonts w:asciiTheme="majorHAnsi" w:hAnsiTheme="majorHAnsi"/>
          <w:sz w:val="24"/>
          <w:szCs w:val="24"/>
        </w:rPr>
        <w:t xml:space="preserve"> given in the ‘Set’ statement</w:t>
      </w:r>
      <w:r w:rsidR="00847BD6">
        <w:rPr>
          <w:rFonts w:asciiTheme="majorHAnsi" w:hAnsiTheme="majorHAnsi"/>
          <w:sz w:val="24"/>
          <w:szCs w:val="24"/>
        </w:rPr>
        <w:t xml:space="preserve">. </w:t>
      </w:r>
    </w:p>
    <w:p w:rsidR="00B062AF" w:rsidRDefault="00B062AF" w:rsidP="00CF1CF2">
      <w:pPr>
        <w:spacing w:after="0"/>
        <w:ind w:left="-450"/>
        <w:rPr>
          <w:rFonts w:asciiTheme="majorHAnsi" w:hAnsiTheme="majorHAnsi"/>
          <w:sz w:val="24"/>
          <w:szCs w:val="24"/>
        </w:rPr>
      </w:pPr>
    </w:p>
    <w:p w:rsidR="00CF1CF2" w:rsidRDefault="00CF1CF2" w:rsidP="00CF1CF2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CF1CF2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CF1CF2" w:rsidRDefault="00CF1CF2" w:rsidP="00CF1CF2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CF1CF2" w:rsidRDefault="00B062AF" w:rsidP="00CF1CF2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122B9A" wp14:editId="291AA308">
            <wp:extent cx="6376670" cy="2818765"/>
            <wp:effectExtent l="0" t="0" r="508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AF" w:rsidRDefault="00B062AF" w:rsidP="00CF1CF2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Default="00665383" w:rsidP="00CF1CF2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941AE4" wp14:editId="6BE5FFF5">
            <wp:extent cx="222885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83" w:rsidRDefault="00665383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665383" w:rsidRPr="00665383" w:rsidRDefault="00665383" w:rsidP="00665383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lastRenderedPageBreak/>
        <w:t xml:space="preserve">DATA step to concatenate </w:t>
      </w:r>
      <w:r>
        <w:rPr>
          <w:b/>
        </w:rPr>
        <w:t>us_suppliers</w:t>
      </w:r>
      <w:r>
        <w:t xml:space="preserve"> and </w:t>
      </w:r>
      <w:r>
        <w:rPr>
          <w:b/>
        </w:rPr>
        <w:t>charities</w:t>
      </w: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Pr="00665383" w:rsidRDefault="00665383" w:rsidP="00665383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665383">
        <w:rPr>
          <w:rFonts w:asciiTheme="majorHAnsi" w:hAnsiTheme="majorHAnsi"/>
          <w:sz w:val="24"/>
          <w:szCs w:val="24"/>
        </w:rPr>
        <w:t>/* Problem 2(c) */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data contacts2;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set SAS_HW4.us_suppliers SAS_HW4.charities;</w:t>
      </w:r>
    </w:p>
    <w:p w:rsidR="00AA635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run;</w:t>
      </w:r>
    </w:p>
    <w:p w:rsidR="00B062AF" w:rsidRDefault="00B062AF" w:rsidP="00B062AF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665383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Default="00B062AF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78F582" wp14:editId="56641326">
            <wp:extent cx="6376670" cy="280543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83" w:rsidRDefault="00665383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665383" w:rsidRPr="00665383" w:rsidRDefault="00665383" w:rsidP="00665383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lastRenderedPageBreak/>
        <w:t xml:space="preserve">PROC CONTENTS step to examine </w:t>
      </w:r>
      <w:r>
        <w:rPr>
          <w:b/>
        </w:rPr>
        <w:t>work.contacts2</w:t>
      </w: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Default="00665383" w:rsidP="00665383">
      <w:pPr>
        <w:spacing w:after="0"/>
        <w:ind w:left="-450"/>
        <w:rPr>
          <w:b/>
          <w:u w:val="single"/>
        </w:rPr>
      </w:pPr>
      <w:r w:rsidRPr="0083305A">
        <w:rPr>
          <w:b/>
          <w:u w:val="single"/>
        </w:rPr>
        <w:t>Code</w:t>
      </w:r>
    </w:p>
    <w:p w:rsidR="00665383" w:rsidRDefault="00665383" w:rsidP="00665383">
      <w:pPr>
        <w:spacing w:after="0"/>
        <w:ind w:left="-450"/>
        <w:rPr>
          <w:b/>
          <w:u w:val="single"/>
        </w:rPr>
      </w:pP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/*Program 2.(d)*/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/*The variable attributes are assigned from the first input data set (us_suppliers)*/</w:t>
      </w:r>
    </w:p>
    <w:p w:rsidR="00B062AF" w:rsidRPr="00B062AF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proc contents data=contacts2;</w:t>
      </w:r>
    </w:p>
    <w:p w:rsidR="00B062AF" w:rsidRPr="00B062AF" w:rsidRDefault="009A269D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le "Examining the data set</w:t>
      </w:r>
      <w:r w:rsidR="00B062AF" w:rsidRPr="00B062AF">
        <w:rPr>
          <w:rFonts w:asciiTheme="majorHAnsi" w:hAnsiTheme="majorHAnsi"/>
          <w:sz w:val="24"/>
          <w:szCs w:val="24"/>
        </w:rPr>
        <w:t>";</w:t>
      </w:r>
    </w:p>
    <w:p w:rsidR="001E5C4C" w:rsidRDefault="00B062AF" w:rsidP="00B062AF">
      <w:pPr>
        <w:spacing w:after="0"/>
        <w:ind w:left="-450"/>
        <w:rPr>
          <w:rFonts w:asciiTheme="majorHAnsi" w:hAnsiTheme="majorHAnsi"/>
          <w:sz w:val="24"/>
          <w:szCs w:val="24"/>
        </w:rPr>
      </w:pPr>
      <w:r w:rsidRPr="00B062AF">
        <w:rPr>
          <w:rFonts w:asciiTheme="majorHAnsi" w:hAnsiTheme="majorHAnsi"/>
          <w:sz w:val="24"/>
          <w:szCs w:val="24"/>
        </w:rPr>
        <w:t>run;</w:t>
      </w:r>
    </w:p>
    <w:p w:rsidR="009A269D" w:rsidRDefault="009A269D" w:rsidP="00B062AF">
      <w:pPr>
        <w:spacing w:after="0"/>
        <w:ind w:left="-45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64DCB" w:rsidRPr="00AA635F" w:rsidRDefault="00964DCB" w:rsidP="00964DCB">
      <w:pPr>
        <w:spacing w:after="0"/>
        <w:ind w:left="-45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A635F">
        <w:rPr>
          <w:rFonts w:asciiTheme="majorHAnsi" w:hAnsiTheme="majorHAnsi"/>
          <w:b/>
          <w:color w:val="000000" w:themeColor="text1"/>
          <w:sz w:val="24"/>
          <w:szCs w:val="24"/>
        </w:rPr>
        <w:t>Comments</w:t>
      </w:r>
    </w:p>
    <w:p w:rsidR="00964DCB" w:rsidRDefault="00964DCB" w:rsidP="00964DCB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variables attributes are assigned in the order as same as the order of attributes from the input data set </w:t>
      </w:r>
      <w:r>
        <w:rPr>
          <w:rFonts w:asciiTheme="majorHAnsi" w:hAnsiTheme="majorHAnsi"/>
          <w:b/>
          <w:sz w:val="24"/>
          <w:szCs w:val="24"/>
        </w:rPr>
        <w:t>suppliers.</w:t>
      </w:r>
    </w:p>
    <w:p w:rsidR="008200E0" w:rsidRDefault="008200E0" w:rsidP="00964DCB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</w:p>
    <w:p w:rsidR="008200E0" w:rsidRPr="008200E0" w:rsidRDefault="008200E0" w:rsidP="00964DCB">
      <w:pPr>
        <w:spacing w:after="0"/>
        <w:ind w:left="-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we had noted in 2(b), the attribute length depends on the first variable given in the </w:t>
      </w:r>
      <w:r w:rsidR="006C0C03">
        <w:rPr>
          <w:rFonts w:asciiTheme="majorHAnsi" w:hAnsiTheme="majorHAnsi"/>
          <w:sz w:val="24"/>
          <w:szCs w:val="24"/>
        </w:rPr>
        <w:t xml:space="preserve">‘Set’ statement. </w:t>
      </w:r>
      <w:r w:rsidR="00CA6264">
        <w:rPr>
          <w:rFonts w:asciiTheme="majorHAnsi" w:hAnsiTheme="majorHAnsi"/>
          <w:sz w:val="24"/>
          <w:szCs w:val="24"/>
        </w:rPr>
        <w:t>Thus, the data gets truncated when length of the attribute from first variable is less than the second one.</w:t>
      </w:r>
      <w:r w:rsidR="00CC3B4C">
        <w:rPr>
          <w:rFonts w:asciiTheme="majorHAnsi" w:hAnsiTheme="majorHAnsi"/>
          <w:sz w:val="24"/>
          <w:szCs w:val="24"/>
        </w:rPr>
        <w:t xml:space="preserve"> For example, ‘Contact Type’ data for ‘Charity’ is truncated as ‘C’.</w:t>
      </w:r>
    </w:p>
    <w:p w:rsidR="00665383" w:rsidRDefault="00665383" w:rsidP="00665383">
      <w:pPr>
        <w:spacing w:after="0"/>
        <w:ind w:left="-450"/>
        <w:rPr>
          <w:rFonts w:asciiTheme="majorHAnsi" w:hAnsiTheme="majorHAnsi"/>
          <w:sz w:val="24"/>
          <w:szCs w:val="24"/>
        </w:rPr>
      </w:pP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 w:rsidRPr="00CF1CF2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665383" w:rsidRDefault="00665383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665383" w:rsidRDefault="009A269D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858BF1" wp14:editId="30712C4E">
            <wp:extent cx="6376670" cy="2816860"/>
            <wp:effectExtent l="0" t="0" r="508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9D" w:rsidRDefault="009A269D" w:rsidP="00665383">
      <w:pPr>
        <w:spacing w:after="0"/>
        <w:ind w:left="-450"/>
        <w:rPr>
          <w:rFonts w:asciiTheme="majorHAnsi" w:hAnsiTheme="majorHAnsi"/>
          <w:b/>
          <w:sz w:val="24"/>
          <w:szCs w:val="24"/>
          <w:u w:val="single"/>
        </w:rPr>
      </w:pPr>
    </w:p>
    <w:p w:rsidR="00521166" w:rsidRDefault="00E71BB3" w:rsidP="00665383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9D5DBFE" wp14:editId="5F80F40C">
            <wp:extent cx="2200275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B3" w:rsidRDefault="002A386E" w:rsidP="00665383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  <w:r w:rsidRPr="002A386E">
        <w:rPr>
          <w:rFonts w:asciiTheme="majorHAnsi" w:hAnsiTheme="majorHAnsi"/>
          <w:b/>
          <w:sz w:val="24"/>
          <w:szCs w:val="24"/>
        </w:rPr>
        <w:lastRenderedPageBreak/>
        <w:t>Problem 3</w:t>
      </w:r>
    </w:p>
    <w:p w:rsidR="005A22C5" w:rsidRDefault="005A22C5" w:rsidP="00665383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</w:p>
    <w:p w:rsidR="002A386E" w:rsidRDefault="00E4552A" w:rsidP="002A386E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5A22C5">
        <w:rPr>
          <w:rFonts w:asciiTheme="majorHAnsi" w:hAnsiTheme="majorHAnsi"/>
          <w:sz w:val="24"/>
          <w:szCs w:val="24"/>
        </w:rPr>
        <w:t>Data set – Merge order and order_times</w:t>
      </w:r>
    </w:p>
    <w:p w:rsidR="00300C95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</w:p>
    <w:p w:rsidR="00300C95" w:rsidRDefault="00300C95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300C95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300C95" w:rsidRDefault="00300C95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300C95" w:rsidRPr="0081329C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  <w:r w:rsidRPr="0081329C">
        <w:rPr>
          <w:rFonts w:asciiTheme="majorHAnsi" w:hAnsiTheme="majorHAnsi"/>
          <w:sz w:val="24"/>
          <w:szCs w:val="24"/>
        </w:rPr>
        <w:t>/* Problem 3(a) */</w:t>
      </w:r>
    </w:p>
    <w:p w:rsidR="00300C95" w:rsidRPr="0081329C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  <w:r w:rsidRPr="0081329C">
        <w:rPr>
          <w:rFonts w:asciiTheme="majorHAnsi" w:hAnsiTheme="majorHAnsi"/>
          <w:sz w:val="24"/>
          <w:szCs w:val="24"/>
        </w:rPr>
        <w:t>data work.allorders;</w:t>
      </w:r>
    </w:p>
    <w:p w:rsidR="00300C95" w:rsidRPr="0081329C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  <w:r w:rsidRPr="0081329C">
        <w:rPr>
          <w:rFonts w:asciiTheme="majorHAnsi" w:hAnsiTheme="majorHAnsi"/>
          <w:sz w:val="24"/>
          <w:szCs w:val="24"/>
        </w:rPr>
        <w:t>merge SAS_HW4.orders SAS_HW4.order_item;</w:t>
      </w:r>
    </w:p>
    <w:p w:rsidR="00300C95" w:rsidRPr="0081329C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  <w:r w:rsidRPr="0081329C">
        <w:rPr>
          <w:rFonts w:asciiTheme="majorHAnsi" w:hAnsiTheme="majorHAnsi"/>
          <w:sz w:val="24"/>
          <w:szCs w:val="24"/>
        </w:rPr>
        <w:t>by order_id;</w:t>
      </w:r>
    </w:p>
    <w:p w:rsidR="00300C95" w:rsidRDefault="00300C95" w:rsidP="00300C95">
      <w:pPr>
        <w:spacing w:after="0"/>
        <w:rPr>
          <w:rFonts w:asciiTheme="majorHAnsi" w:hAnsiTheme="majorHAnsi"/>
          <w:sz w:val="24"/>
          <w:szCs w:val="24"/>
        </w:rPr>
      </w:pPr>
      <w:r w:rsidRPr="0081329C">
        <w:rPr>
          <w:rFonts w:asciiTheme="majorHAnsi" w:hAnsiTheme="majorHAnsi"/>
          <w:sz w:val="24"/>
          <w:szCs w:val="24"/>
        </w:rPr>
        <w:t>run;</w:t>
      </w:r>
    </w:p>
    <w:p w:rsidR="00D255DC" w:rsidRDefault="00D255DC" w:rsidP="00300C95">
      <w:pPr>
        <w:spacing w:after="0"/>
        <w:rPr>
          <w:rFonts w:asciiTheme="majorHAnsi" w:hAnsiTheme="majorHAnsi"/>
          <w:sz w:val="24"/>
          <w:szCs w:val="24"/>
        </w:rPr>
      </w:pPr>
    </w:p>
    <w:p w:rsidR="00D255DC" w:rsidRDefault="00D255DC" w:rsidP="00300C95">
      <w:pPr>
        <w:spacing w:after="0"/>
        <w:rPr>
          <w:rFonts w:asciiTheme="majorHAnsi" w:hAnsiTheme="majorHAnsi"/>
          <w:sz w:val="24"/>
          <w:szCs w:val="24"/>
        </w:rPr>
      </w:pPr>
    </w:p>
    <w:p w:rsidR="00E101CD" w:rsidRDefault="00D255DC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E101CD" w:rsidRDefault="00E101CD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844D0F" w:rsidRDefault="00E101CD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2BE4B5" wp14:editId="5C7CF200">
            <wp:extent cx="6392789" cy="305371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5373" cy="30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F" w:rsidRDefault="00844D0F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844D0F" w:rsidRDefault="00844D0F" w:rsidP="00844D0F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844D0F">
        <w:rPr>
          <w:rFonts w:asciiTheme="majorHAnsi" w:hAnsiTheme="majorHAnsi"/>
          <w:b/>
          <w:sz w:val="24"/>
          <w:szCs w:val="24"/>
        </w:rPr>
        <w:lastRenderedPageBreak/>
        <w:t>Work.all_orders</w:t>
      </w:r>
      <w:r>
        <w:rPr>
          <w:rFonts w:asciiTheme="majorHAnsi" w:hAnsiTheme="majorHAnsi"/>
          <w:sz w:val="24"/>
          <w:szCs w:val="24"/>
        </w:rPr>
        <w:t xml:space="preserve"> Summary</w:t>
      </w:r>
    </w:p>
    <w:p w:rsidR="00844D0F" w:rsidRDefault="00844D0F" w:rsidP="00844D0F">
      <w:pPr>
        <w:spacing w:after="0"/>
        <w:rPr>
          <w:rFonts w:asciiTheme="majorHAnsi" w:hAnsiTheme="majorHAnsi"/>
          <w:sz w:val="24"/>
          <w:szCs w:val="24"/>
        </w:rPr>
      </w:pPr>
    </w:p>
    <w:p w:rsidR="001C4669" w:rsidRDefault="001C4669" w:rsidP="00844D0F">
      <w:pPr>
        <w:spacing w:after="0"/>
        <w:rPr>
          <w:rFonts w:asciiTheme="majorHAnsi" w:hAnsiTheme="majorHAnsi"/>
          <w:sz w:val="24"/>
          <w:szCs w:val="24"/>
        </w:rPr>
      </w:pPr>
      <w:r w:rsidRPr="001C4669"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z w:val="24"/>
          <w:szCs w:val="24"/>
        </w:rPr>
        <w:t xml:space="preserve"> data set work.all_orders is created with 732 observations and 12 variables.</w:t>
      </w:r>
      <w:r w:rsidRPr="001C4669">
        <w:rPr>
          <w:rFonts w:asciiTheme="majorHAnsi" w:hAnsiTheme="majorHAnsi"/>
          <w:sz w:val="24"/>
          <w:szCs w:val="24"/>
        </w:rPr>
        <w:t xml:space="preserve"> </w:t>
      </w:r>
    </w:p>
    <w:p w:rsidR="009A269D" w:rsidRPr="001C4669" w:rsidRDefault="009A269D" w:rsidP="00844D0F">
      <w:pPr>
        <w:spacing w:after="0"/>
        <w:rPr>
          <w:rFonts w:asciiTheme="majorHAnsi" w:hAnsiTheme="majorHAnsi"/>
          <w:sz w:val="24"/>
          <w:szCs w:val="24"/>
        </w:rPr>
      </w:pPr>
    </w:p>
    <w:p w:rsidR="00844D0F" w:rsidRDefault="00D948A9" w:rsidP="00844D0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D948A9" w:rsidRDefault="00D948A9" w:rsidP="00844D0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D948A9" w:rsidRDefault="00D948A9" w:rsidP="00844D0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6521B2" wp14:editId="7FBD9023">
            <wp:extent cx="6572250" cy="13277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F" w:rsidRDefault="00844D0F" w:rsidP="00844D0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4B359B" w:rsidRPr="00F81AFE" w:rsidRDefault="002D6051" w:rsidP="004B359B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 w:rsidRPr="00F81AFE">
        <w:rPr>
          <w:rFonts w:asciiTheme="majorHAnsi" w:hAnsiTheme="majorHAnsi"/>
          <w:sz w:val="24"/>
          <w:szCs w:val="24"/>
        </w:rPr>
        <w:t xml:space="preserve">Subsetting the data set </w:t>
      </w:r>
    </w:p>
    <w:p w:rsidR="00E101CD" w:rsidRDefault="00E101CD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EE30A7" w:rsidRDefault="00EE30A7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EE30A7" w:rsidRDefault="00EE30A7" w:rsidP="00300C9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EE30A7" w:rsidRPr="00EE30A7" w:rsidRDefault="00EE30A7" w:rsidP="00EE30A7">
      <w:pPr>
        <w:spacing w:after="0"/>
        <w:rPr>
          <w:rFonts w:asciiTheme="majorHAnsi" w:hAnsiTheme="majorHAnsi"/>
          <w:sz w:val="24"/>
          <w:szCs w:val="24"/>
        </w:rPr>
      </w:pPr>
      <w:r w:rsidRPr="00EE30A7">
        <w:rPr>
          <w:rFonts w:asciiTheme="majorHAnsi" w:hAnsiTheme="majorHAnsi"/>
          <w:sz w:val="24"/>
          <w:szCs w:val="24"/>
        </w:rPr>
        <w:t>/* Problem 3(c) */</w:t>
      </w:r>
    </w:p>
    <w:p w:rsidR="009A269D" w:rsidRPr="009A269D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  <w:r w:rsidRPr="009A269D">
        <w:rPr>
          <w:rFonts w:asciiTheme="majorHAnsi" w:hAnsiTheme="majorHAnsi"/>
          <w:sz w:val="24"/>
          <w:szCs w:val="24"/>
        </w:rPr>
        <w:t>data allorders2 (keep=Order_ID Order_Item_Num Order_Type Order_Date Quantity Total_Retail_Price);</w:t>
      </w:r>
    </w:p>
    <w:p w:rsidR="009A269D" w:rsidRPr="009A269D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  <w:r w:rsidRPr="009A269D">
        <w:rPr>
          <w:rFonts w:asciiTheme="majorHAnsi" w:hAnsiTheme="majorHAnsi"/>
          <w:sz w:val="24"/>
          <w:szCs w:val="24"/>
        </w:rPr>
        <w:t>set allorders;</w:t>
      </w:r>
    </w:p>
    <w:p w:rsidR="00EE30A7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  <w:r w:rsidRPr="009A269D">
        <w:rPr>
          <w:rFonts w:asciiTheme="majorHAnsi" w:hAnsiTheme="majorHAnsi"/>
          <w:sz w:val="24"/>
          <w:szCs w:val="24"/>
        </w:rPr>
        <w:t>run;</w:t>
      </w:r>
    </w:p>
    <w:p w:rsidR="009A269D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</w:p>
    <w:p w:rsidR="00EE30A7" w:rsidRDefault="00EE30A7" w:rsidP="00EE30A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E30A7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9A269D" w:rsidRDefault="009A269D" w:rsidP="00EE30A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AC40D6" w:rsidRDefault="009A269D" w:rsidP="00EE30A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75A13D" wp14:editId="33EA9BF7">
            <wp:extent cx="6376670" cy="283908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D6" w:rsidRDefault="00AC40D6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173A1D" w:rsidRDefault="00BF2C6A" w:rsidP="00173A1D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blem 4</w:t>
      </w:r>
    </w:p>
    <w:p w:rsidR="00173A1D" w:rsidRDefault="00173A1D" w:rsidP="00173A1D">
      <w:pPr>
        <w:spacing w:after="0"/>
        <w:ind w:left="-450"/>
        <w:rPr>
          <w:rFonts w:asciiTheme="majorHAnsi" w:hAnsiTheme="majorHAnsi"/>
          <w:b/>
          <w:sz w:val="24"/>
          <w:szCs w:val="24"/>
        </w:rPr>
      </w:pPr>
    </w:p>
    <w:p w:rsidR="00173A1D" w:rsidRDefault="00A92400" w:rsidP="00C26AF9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rt Product_list by Product_level</w:t>
      </w:r>
    </w:p>
    <w:p w:rsidR="00173A1D" w:rsidRDefault="00173A1D" w:rsidP="00173A1D">
      <w:pPr>
        <w:spacing w:after="0"/>
        <w:rPr>
          <w:rFonts w:asciiTheme="majorHAnsi" w:hAnsiTheme="majorHAnsi"/>
          <w:sz w:val="24"/>
          <w:szCs w:val="24"/>
        </w:rPr>
      </w:pPr>
    </w:p>
    <w:p w:rsidR="00173A1D" w:rsidRDefault="00173A1D" w:rsidP="00173A1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300C95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173A1D" w:rsidRDefault="00173A1D" w:rsidP="00173A1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173A1D" w:rsidRPr="0081329C" w:rsidRDefault="00A92400" w:rsidP="00173A1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/* Problem 4</w:t>
      </w:r>
      <w:r w:rsidR="00173A1D" w:rsidRPr="0081329C">
        <w:rPr>
          <w:rFonts w:asciiTheme="majorHAnsi" w:hAnsiTheme="majorHAnsi"/>
          <w:sz w:val="24"/>
          <w:szCs w:val="24"/>
        </w:rPr>
        <w:t>(a) */</w:t>
      </w:r>
    </w:p>
    <w:p w:rsidR="00A92400" w:rsidRPr="00A92400" w:rsidRDefault="00A92400" w:rsidP="00A92400">
      <w:pPr>
        <w:spacing w:after="0"/>
        <w:rPr>
          <w:rFonts w:asciiTheme="majorHAnsi" w:hAnsiTheme="majorHAnsi"/>
          <w:sz w:val="24"/>
          <w:szCs w:val="24"/>
        </w:rPr>
      </w:pPr>
      <w:r w:rsidRPr="00A92400">
        <w:rPr>
          <w:rFonts w:asciiTheme="majorHAnsi" w:hAnsiTheme="majorHAnsi"/>
          <w:sz w:val="24"/>
          <w:szCs w:val="24"/>
        </w:rPr>
        <w:t>proc sort data = SAS_HW4.product_list out=product_list;</w:t>
      </w:r>
    </w:p>
    <w:p w:rsidR="00A92400" w:rsidRPr="00A92400" w:rsidRDefault="00A92400" w:rsidP="00A92400">
      <w:pPr>
        <w:spacing w:after="0"/>
        <w:rPr>
          <w:rFonts w:asciiTheme="majorHAnsi" w:hAnsiTheme="majorHAnsi"/>
          <w:sz w:val="24"/>
          <w:szCs w:val="24"/>
        </w:rPr>
      </w:pPr>
      <w:r w:rsidRPr="00A92400">
        <w:rPr>
          <w:rFonts w:asciiTheme="majorHAnsi" w:hAnsiTheme="majorHAnsi"/>
          <w:sz w:val="24"/>
          <w:szCs w:val="24"/>
        </w:rPr>
        <w:t>by product_level;</w:t>
      </w:r>
    </w:p>
    <w:p w:rsidR="00173A1D" w:rsidRDefault="00A92400" w:rsidP="00A92400">
      <w:pPr>
        <w:spacing w:after="0"/>
        <w:rPr>
          <w:rFonts w:asciiTheme="majorHAnsi" w:hAnsiTheme="majorHAnsi"/>
          <w:sz w:val="24"/>
          <w:szCs w:val="24"/>
        </w:rPr>
      </w:pPr>
      <w:r w:rsidRPr="00A92400">
        <w:rPr>
          <w:rFonts w:asciiTheme="majorHAnsi" w:hAnsiTheme="majorHAnsi"/>
          <w:sz w:val="24"/>
          <w:szCs w:val="24"/>
        </w:rPr>
        <w:t>run;</w:t>
      </w:r>
    </w:p>
    <w:p w:rsidR="00173A1D" w:rsidRDefault="00173A1D" w:rsidP="00173A1D">
      <w:pPr>
        <w:spacing w:after="0"/>
        <w:rPr>
          <w:rFonts w:asciiTheme="majorHAnsi" w:hAnsiTheme="majorHAnsi"/>
          <w:sz w:val="24"/>
          <w:szCs w:val="24"/>
        </w:rPr>
      </w:pPr>
    </w:p>
    <w:p w:rsidR="00173A1D" w:rsidRDefault="00173A1D" w:rsidP="00173A1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EE30A7" w:rsidRDefault="00EE30A7" w:rsidP="00EE30A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F73F82" w:rsidRDefault="00A92400" w:rsidP="00EE30A7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DAAA18" wp14:editId="53BE38B7">
            <wp:extent cx="6391275" cy="3159125"/>
            <wp:effectExtent l="0" t="0" r="952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82" w:rsidRDefault="00F73F82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F73F82" w:rsidRDefault="00F73F82" w:rsidP="00F73F82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Merge</w:t>
      </w:r>
      <w:r w:rsidR="001C27B2">
        <w:rPr>
          <w:rFonts w:asciiTheme="majorHAnsi" w:hAnsiTheme="majorHAnsi"/>
          <w:sz w:val="24"/>
          <w:szCs w:val="24"/>
        </w:rPr>
        <w:t xml:space="preserve"> Product_level</w:t>
      </w:r>
      <w:r>
        <w:rPr>
          <w:rFonts w:asciiTheme="majorHAnsi" w:hAnsiTheme="majorHAnsi"/>
          <w:sz w:val="24"/>
          <w:szCs w:val="24"/>
        </w:rPr>
        <w:t xml:space="preserve"> </w:t>
      </w:r>
      <w:r w:rsidR="001C27B2">
        <w:rPr>
          <w:rFonts w:asciiTheme="majorHAnsi" w:hAnsiTheme="majorHAnsi"/>
          <w:sz w:val="24"/>
          <w:szCs w:val="24"/>
        </w:rPr>
        <w:t>with Product_list</w:t>
      </w:r>
    </w:p>
    <w:p w:rsidR="00F73F82" w:rsidRDefault="00F73F82" w:rsidP="00F73F82">
      <w:pPr>
        <w:spacing w:after="0"/>
        <w:rPr>
          <w:rFonts w:asciiTheme="majorHAnsi" w:hAnsiTheme="majorHAnsi"/>
          <w:sz w:val="24"/>
          <w:szCs w:val="24"/>
        </w:rPr>
      </w:pPr>
    </w:p>
    <w:p w:rsidR="00F73F82" w:rsidRDefault="00F73F82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300C95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F73F82" w:rsidRDefault="00F73F82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372D9D" w:rsidRPr="00372D9D" w:rsidRDefault="00372D9D" w:rsidP="00372D9D">
      <w:pPr>
        <w:spacing w:after="0"/>
        <w:rPr>
          <w:rFonts w:asciiTheme="majorHAnsi" w:hAnsiTheme="majorHAnsi"/>
          <w:sz w:val="24"/>
          <w:szCs w:val="24"/>
        </w:rPr>
      </w:pPr>
      <w:r w:rsidRPr="00372D9D">
        <w:rPr>
          <w:rFonts w:asciiTheme="majorHAnsi" w:hAnsiTheme="majorHAnsi"/>
          <w:sz w:val="24"/>
          <w:szCs w:val="24"/>
        </w:rPr>
        <w:t>/* Problem 4(b) */</w:t>
      </w:r>
    </w:p>
    <w:p w:rsidR="009A269D" w:rsidRPr="009A269D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  <w:r w:rsidRPr="009A269D">
        <w:rPr>
          <w:rFonts w:asciiTheme="majorHAnsi" w:hAnsiTheme="majorHAnsi"/>
          <w:sz w:val="24"/>
          <w:szCs w:val="24"/>
        </w:rPr>
        <w:t>data listlevel(keep=Product_ID Product_Name Product_Level Product_Level_Name);</w:t>
      </w:r>
    </w:p>
    <w:p w:rsidR="009A269D" w:rsidRPr="009A269D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  <w:r w:rsidRPr="009A269D">
        <w:rPr>
          <w:rFonts w:asciiTheme="majorHAnsi" w:hAnsiTheme="majorHAnsi"/>
          <w:sz w:val="24"/>
          <w:szCs w:val="24"/>
        </w:rPr>
        <w:t>merge SAS_HW4.Product_Level product_list; by Product_Level;</w:t>
      </w:r>
    </w:p>
    <w:p w:rsidR="00061ED5" w:rsidRDefault="009A269D" w:rsidP="009A269D">
      <w:pPr>
        <w:spacing w:after="0"/>
        <w:rPr>
          <w:rFonts w:asciiTheme="majorHAnsi" w:hAnsiTheme="majorHAnsi"/>
          <w:sz w:val="24"/>
          <w:szCs w:val="24"/>
        </w:rPr>
      </w:pPr>
      <w:r w:rsidRPr="009A269D">
        <w:rPr>
          <w:rFonts w:asciiTheme="majorHAnsi" w:hAnsiTheme="majorHAnsi"/>
          <w:sz w:val="24"/>
          <w:szCs w:val="24"/>
        </w:rPr>
        <w:t>run;</w:t>
      </w:r>
    </w:p>
    <w:p w:rsidR="009A269D" w:rsidRDefault="009A269D" w:rsidP="009A269D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F73F82" w:rsidRDefault="00F73F82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061ED5" w:rsidRDefault="00061ED5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7D0782" w:rsidRDefault="00061ED5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1D89AB" wp14:editId="12C8F832">
            <wp:extent cx="6410325" cy="304419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82" w:rsidRDefault="007D0782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7D0782" w:rsidRDefault="00D24C04" w:rsidP="007D0782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int data set with product_level equal to 3</w:t>
      </w:r>
    </w:p>
    <w:p w:rsidR="007D0782" w:rsidRDefault="007D0782" w:rsidP="007D0782">
      <w:pPr>
        <w:spacing w:after="0"/>
        <w:rPr>
          <w:rFonts w:asciiTheme="majorHAnsi" w:hAnsiTheme="majorHAnsi"/>
          <w:sz w:val="24"/>
          <w:szCs w:val="24"/>
        </w:rPr>
      </w:pPr>
    </w:p>
    <w:p w:rsidR="007D0782" w:rsidRDefault="007D0782" w:rsidP="007D07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300C95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7D0782" w:rsidRDefault="007D0782" w:rsidP="007D07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7D0782" w:rsidRPr="00372D9D" w:rsidRDefault="00F467E6" w:rsidP="007D078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/* Problem 4(c</w:t>
      </w:r>
      <w:r w:rsidR="007D0782" w:rsidRPr="00372D9D">
        <w:rPr>
          <w:rFonts w:asciiTheme="majorHAnsi" w:hAnsiTheme="majorHAnsi"/>
          <w:sz w:val="24"/>
          <w:szCs w:val="24"/>
        </w:rPr>
        <w:t>) */</w:t>
      </w:r>
    </w:p>
    <w:p w:rsidR="00C06BEF" w:rsidRPr="00C06BEF" w:rsidRDefault="00C06BEF" w:rsidP="00C06BEF">
      <w:pPr>
        <w:spacing w:after="0"/>
        <w:rPr>
          <w:rFonts w:asciiTheme="majorHAnsi" w:hAnsiTheme="majorHAnsi"/>
          <w:sz w:val="24"/>
          <w:szCs w:val="24"/>
        </w:rPr>
      </w:pPr>
      <w:r w:rsidRPr="00C06BEF">
        <w:rPr>
          <w:rFonts w:asciiTheme="majorHAnsi" w:hAnsiTheme="majorHAnsi"/>
          <w:sz w:val="24"/>
          <w:szCs w:val="24"/>
        </w:rPr>
        <w:t>proc print data = work.listlevel;</w:t>
      </w:r>
    </w:p>
    <w:p w:rsidR="00C06BEF" w:rsidRPr="00C06BEF" w:rsidRDefault="00C06BEF" w:rsidP="00C06BEF">
      <w:pPr>
        <w:spacing w:after="0"/>
        <w:rPr>
          <w:rFonts w:asciiTheme="majorHAnsi" w:hAnsiTheme="majorHAnsi"/>
          <w:sz w:val="24"/>
          <w:szCs w:val="24"/>
        </w:rPr>
      </w:pPr>
      <w:r w:rsidRPr="00C06BEF">
        <w:rPr>
          <w:rFonts w:asciiTheme="majorHAnsi" w:hAnsiTheme="majorHAnsi"/>
          <w:sz w:val="24"/>
          <w:szCs w:val="24"/>
        </w:rPr>
        <w:t>where product_level=3;</w:t>
      </w:r>
    </w:p>
    <w:p w:rsidR="007D0782" w:rsidRDefault="00C06BEF" w:rsidP="00C06BE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C06BEF">
        <w:rPr>
          <w:rFonts w:asciiTheme="majorHAnsi" w:hAnsiTheme="majorHAnsi"/>
          <w:sz w:val="24"/>
          <w:szCs w:val="24"/>
        </w:rPr>
        <w:t>run;</w:t>
      </w:r>
    </w:p>
    <w:p w:rsidR="0073089F" w:rsidRDefault="0073089F" w:rsidP="007D07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7D0782" w:rsidRDefault="007D0782" w:rsidP="007D07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D255DC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1A7CC5" w:rsidRDefault="001A7CC5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BB7036" w:rsidRDefault="00BB7036" w:rsidP="00F73F8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ABE144" wp14:editId="44128566">
            <wp:extent cx="48006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C5" w:rsidRDefault="001A7CC5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A92400" w:rsidRDefault="00E3114F" w:rsidP="00EE30A7">
      <w:pPr>
        <w:spacing w:after="0"/>
        <w:rPr>
          <w:rFonts w:asciiTheme="majorHAnsi" w:hAnsiTheme="majorHAnsi"/>
          <w:b/>
          <w:sz w:val="24"/>
          <w:szCs w:val="24"/>
        </w:rPr>
      </w:pPr>
      <w:r w:rsidRPr="00E3114F">
        <w:rPr>
          <w:rFonts w:asciiTheme="majorHAnsi" w:hAnsiTheme="majorHAnsi"/>
          <w:b/>
          <w:sz w:val="24"/>
          <w:szCs w:val="24"/>
        </w:rPr>
        <w:lastRenderedPageBreak/>
        <w:t>Problem 5</w:t>
      </w:r>
    </w:p>
    <w:p w:rsidR="00E3114F" w:rsidRPr="0073089F" w:rsidRDefault="00E3114F" w:rsidP="0073089F">
      <w:pPr>
        <w:pStyle w:val="ListParagraph"/>
        <w:numPr>
          <w:ilvl w:val="0"/>
          <w:numId w:val="21"/>
        </w:num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t xml:space="preserve">Merge </w:t>
      </w:r>
      <w:r w:rsidRPr="0073089F">
        <w:rPr>
          <w:b/>
        </w:rPr>
        <w:t>product_list</w:t>
      </w:r>
      <w:r>
        <w:t xml:space="preserve"> and </w:t>
      </w:r>
      <w:r w:rsidRPr="0073089F">
        <w:rPr>
          <w:b/>
        </w:rPr>
        <w:t>supplier</w:t>
      </w:r>
      <w:r>
        <w:t xml:space="preserve"> by </w:t>
      </w:r>
      <w:r w:rsidRPr="0073089F">
        <w:rPr>
          <w:b/>
        </w:rPr>
        <w:t>Supplier_ID</w:t>
      </w:r>
    </w:p>
    <w:p w:rsidR="0073089F" w:rsidRDefault="0073089F" w:rsidP="00E3114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3114F" w:rsidRDefault="00E3114F" w:rsidP="00E3114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3114F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E3114F" w:rsidRP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/* Problem 5(a) */</w:t>
      </w:r>
    </w:p>
    <w:p w:rsidR="00E3114F" w:rsidRP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proc sort data=SAS_HW4.product_list; by supplier_id; run;</w:t>
      </w:r>
    </w:p>
    <w:p w:rsidR="00E3114F" w:rsidRP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proc sort data=SAS_HW4.supplier; by supplier_id; run;</w:t>
      </w:r>
    </w:p>
    <w:p w:rsidR="00E3114F" w:rsidRP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data work.prodsup;</w:t>
      </w:r>
    </w:p>
    <w:p w:rsidR="00E3114F" w:rsidRP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merge SAS_HW4.product_list SAS_HW4.supplier;</w:t>
      </w:r>
    </w:p>
    <w:p w:rsidR="00E3114F" w:rsidRDefault="00E3114F" w:rsidP="00E3114F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by supplier_id;</w:t>
      </w:r>
      <w:r w:rsidRPr="00E3114F">
        <w:rPr>
          <w:rFonts w:asciiTheme="majorHAnsi" w:hAnsiTheme="majorHAnsi"/>
          <w:sz w:val="24"/>
          <w:szCs w:val="24"/>
        </w:rPr>
        <w:tab/>
      </w:r>
    </w:p>
    <w:p w:rsidR="00AC6DDD" w:rsidRDefault="00AC6DDD" w:rsidP="00E3114F">
      <w:pPr>
        <w:spacing w:after="0"/>
        <w:rPr>
          <w:rFonts w:asciiTheme="majorHAnsi" w:hAnsiTheme="majorHAnsi"/>
          <w:sz w:val="24"/>
          <w:szCs w:val="24"/>
        </w:rPr>
      </w:pPr>
    </w:p>
    <w:p w:rsidR="00AC6DDD" w:rsidRDefault="00AC6DDD" w:rsidP="00E3114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AC6DDD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AC6DDD" w:rsidRDefault="00AC6DDD" w:rsidP="00E3114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4D5824" w:rsidRDefault="00AC6DDD" w:rsidP="00E3114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BB039C" wp14:editId="7F943F34">
            <wp:extent cx="6341423" cy="3035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29" cy="30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4" w:rsidRDefault="004D582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AC6DDD" w:rsidRDefault="0073089F" w:rsidP="0073089F">
      <w:pPr>
        <w:pStyle w:val="ListParagraph"/>
        <w:numPr>
          <w:ilvl w:val="0"/>
          <w:numId w:val="21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</w:t>
      </w:r>
      <w:r w:rsidR="004D5824" w:rsidRPr="0073089F">
        <w:rPr>
          <w:rFonts w:asciiTheme="majorHAnsi" w:hAnsiTheme="majorHAnsi"/>
          <w:sz w:val="24"/>
          <w:szCs w:val="24"/>
        </w:rPr>
        <w:t>he data set was created with 556 observations and 10 columns</w:t>
      </w:r>
    </w:p>
    <w:p w:rsidR="000F221B" w:rsidRDefault="000F221B" w:rsidP="000F221B">
      <w:pPr>
        <w:spacing w:after="0"/>
        <w:rPr>
          <w:rFonts w:asciiTheme="majorHAnsi" w:hAnsiTheme="majorHAnsi"/>
          <w:sz w:val="24"/>
          <w:szCs w:val="24"/>
        </w:rPr>
      </w:pPr>
    </w:p>
    <w:p w:rsidR="000F221B" w:rsidRDefault="000F221B" w:rsidP="000F221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AC6DDD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9A269D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0F221B" w:rsidRDefault="000F221B" w:rsidP="000F221B">
      <w:pPr>
        <w:spacing w:after="0"/>
        <w:rPr>
          <w:rFonts w:asciiTheme="majorHAnsi" w:hAnsiTheme="majorHAnsi"/>
          <w:sz w:val="24"/>
          <w:szCs w:val="24"/>
        </w:rPr>
      </w:pPr>
    </w:p>
    <w:p w:rsidR="000F221B" w:rsidRPr="000F221B" w:rsidRDefault="000F221B" w:rsidP="000F221B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C5FB8BB" wp14:editId="0D7AD461">
            <wp:extent cx="657225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24" w:rsidRPr="004D5824" w:rsidRDefault="004D5824" w:rsidP="0073089F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4D5824" w:rsidRDefault="004D5824" w:rsidP="0073089F">
      <w:pPr>
        <w:pStyle w:val="ListParagraph"/>
        <w:numPr>
          <w:ilvl w:val="0"/>
          <w:numId w:val="21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set with</w:t>
      </w:r>
      <w:r w:rsidR="00FF623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bservations from only product_list not suppliers</w:t>
      </w:r>
    </w:p>
    <w:p w:rsidR="000F4609" w:rsidRPr="000F4609" w:rsidRDefault="000F4609" w:rsidP="000F4609">
      <w:pPr>
        <w:pStyle w:val="ListParagraph"/>
        <w:rPr>
          <w:rFonts w:asciiTheme="majorHAnsi" w:hAnsiTheme="majorHAnsi"/>
          <w:sz w:val="24"/>
          <w:szCs w:val="24"/>
        </w:rPr>
      </w:pPr>
    </w:p>
    <w:p w:rsidR="0073089F" w:rsidRDefault="000F4609" w:rsidP="0073089F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73089F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73089F" w:rsidRDefault="0073089F" w:rsidP="0073089F">
      <w:pPr>
        <w:spacing w:after="0"/>
        <w:rPr>
          <w:rFonts w:asciiTheme="majorHAnsi" w:hAnsiTheme="majorHAnsi"/>
          <w:sz w:val="24"/>
          <w:szCs w:val="24"/>
        </w:rPr>
      </w:pPr>
    </w:p>
    <w:p w:rsidR="00340F65" w:rsidRPr="00E3114F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E3114F">
        <w:rPr>
          <w:rFonts w:asciiTheme="majorHAnsi" w:hAnsiTheme="majorHAnsi"/>
          <w:sz w:val="24"/>
          <w:szCs w:val="24"/>
        </w:rPr>
        <w:t>/* Problem 5(</w:t>
      </w:r>
      <w:r>
        <w:rPr>
          <w:rFonts w:asciiTheme="majorHAnsi" w:hAnsiTheme="majorHAnsi"/>
          <w:sz w:val="24"/>
          <w:szCs w:val="24"/>
        </w:rPr>
        <w:t>c</w:t>
      </w:r>
      <w:r w:rsidRPr="00E3114F">
        <w:rPr>
          <w:rFonts w:asciiTheme="majorHAnsi" w:hAnsiTheme="majorHAnsi"/>
          <w:sz w:val="24"/>
          <w:szCs w:val="24"/>
        </w:rPr>
        <w:t>) */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data prodsup;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 xml:space="preserve">merge </w:t>
      </w:r>
      <w:r w:rsidR="009A269D" w:rsidRPr="009A269D">
        <w:rPr>
          <w:rFonts w:asciiTheme="majorHAnsi" w:hAnsiTheme="majorHAnsi"/>
          <w:sz w:val="24"/>
          <w:szCs w:val="24"/>
        </w:rPr>
        <w:t xml:space="preserve">SAS_HW4. </w:t>
      </w:r>
      <w:r w:rsidRPr="00340F65">
        <w:rPr>
          <w:rFonts w:asciiTheme="majorHAnsi" w:hAnsiTheme="majorHAnsi"/>
          <w:sz w:val="24"/>
          <w:szCs w:val="24"/>
        </w:rPr>
        <w:t>product_list(in=product_list) supplier(in=supplier);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by supplier_id;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if product_list=1 and supplier=0;</w:t>
      </w:r>
    </w:p>
    <w:p w:rsidR="000F4609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run;</w:t>
      </w:r>
    </w:p>
    <w:p w:rsid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AC6DDD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281336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ind w:left="-142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38101A60" wp14:editId="40E884E1">
            <wp:extent cx="6312613" cy="2809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6367" cy="28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65" w:rsidRDefault="00340F65" w:rsidP="00340F65">
      <w:pPr>
        <w:spacing w:after="0"/>
        <w:ind w:left="-142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ind w:left="-142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lastRenderedPageBreak/>
        <w:t xml:space="preserve">The data set was created with </w:t>
      </w:r>
      <w:r>
        <w:rPr>
          <w:rFonts w:asciiTheme="majorHAnsi" w:hAnsiTheme="majorHAnsi"/>
          <w:sz w:val="24"/>
          <w:szCs w:val="24"/>
        </w:rPr>
        <w:t>75</w:t>
      </w:r>
      <w:r w:rsidRPr="00340F65">
        <w:rPr>
          <w:rFonts w:asciiTheme="majorHAnsi" w:hAnsiTheme="majorHAnsi"/>
          <w:sz w:val="24"/>
          <w:szCs w:val="24"/>
        </w:rPr>
        <w:t xml:space="preserve"> observations and 10 columns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AC6DDD">
        <w:rPr>
          <w:rFonts w:asciiTheme="majorHAnsi" w:hAnsiTheme="majorHAnsi"/>
          <w:b/>
          <w:sz w:val="24"/>
          <w:szCs w:val="24"/>
          <w:u w:val="single"/>
        </w:rPr>
        <w:t>Output</w:t>
      </w:r>
    </w:p>
    <w:p w:rsidR="00340F65" w:rsidRDefault="00340F65" w:rsidP="00340F65">
      <w:pPr>
        <w:spacing w:after="0"/>
        <w:ind w:left="-142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ind w:left="-142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785590E" wp14:editId="1016F00B">
            <wp:extent cx="6376670" cy="12376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65" w:rsidRPr="00E36354" w:rsidRDefault="00340F65" w:rsidP="00340F65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port using </w:t>
      </w:r>
      <w:r w:rsidRPr="00E36354">
        <w:rPr>
          <w:rFonts w:asciiTheme="majorHAnsi" w:hAnsiTheme="majorHAnsi"/>
          <w:b/>
          <w:sz w:val="24"/>
          <w:szCs w:val="24"/>
        </w:rPr>
        <w:t>PROC PRINT</w:t>
      </w:r>
    </w:p>
    <w:p w:rsid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73089F"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/*Program 5.(e)*/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proc print data=prodsup;</w:t>
      </w: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title "Product List Observation";</w:t>
      </w:r>
    </w:p>
    <w:p w:rsid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 w:rsidRPr="00340F65">
        <w:rPr>
          <w:rFonts w:asciiTheme="majorHAnsi" w:hAnsiTheme="majorHAnsi"/>
          <w:sz w:val="24"/>
          <w:szCs w:val="24"/>
        </w:rPr>
        <w:t>run;</w:t>
      </w:r>
    </w:p>
    <w:p w:rsid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</w:p>
    <w:p w:rsidR="00340F65" w:rsidRDefault="00340F65" w:rsidP="00340F6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340F65">
        <w:rPr>
          <w:rFonts w:asciiTheme="majorHAnsi" w:hAnsiTheme="majorHAnsi"/>
          <w:b/>
          <w:sz w:val="24"/>
          <w:szCs w:val="24"/>
          <w:u w:val="single"/>
        </w:rPr>
        <w:t>Output</w:t>
      </w:r>
      <w:r w:rsidR="00281336">
        <w:rPr>
          <w:rFonts w:asciiTheme="majorHAnsi" w:hAnsiTheme="majorHAnsi"/>
          <w:b/>
          <w:sz w:val="24"/>
          <w:szCs w:val="24"/>
          <w:u w:val="single"/>
        </w:rPr>
        <w:t xml:space="preserve"> Data</w:t>
      </w:r>
    </w:p>
    <w:p w:rsidR="00340F65" w:rsidRDefault="00340F65" w:rsidP="00340F65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340F65" w:rsidRPr="00340F65" w:rsidRDefault="00340F65" w:rsidP="00340F65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C8657A1" wp14:editId="55FCCEC2">
            <wp:extent cx="6376670" cy="26517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F65" w:rsidRPr="00340F65" w:rsidSect="00340F65">
      <w:pgSz w:w="12240" w:h="15840"/>
      <w:pgMar w:top="1440" w:right="758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06" w:rsidRDefault="00927506" w:rsidP="00966D75">
      <w:pPr>
        <w:spacing w:after="0" w:line="240" w:lineRule="auto"/>
      </w:pPr>
      <w:r>
        <w:separator/>
      </w:r>
    </w:p>
  </w:endnote>
  <w:endnote w:type="continuationSeparator" w:id="0">
    <w:p w:rsidR="00927506" w:rsidRDefault="00927506" w:rsidP="0096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06" w:rsidRDefault="00927506" w:rsidP="00966D75">
      <w:pPr>
        <w:spacing w:after="0" w:line="240" w:lineRule="auto"/>
      </w:pPr>
      <w:r>
        <w:separator/>
      </w:r>
    </w:p>
  </w:footnote>
  <w:footnote w:type="continuationSeparator" w:id="0">
    <w:p w:rsidR="00927506" w:rsidRDefault="00927506" w:rsidP="0096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D54"/>
    <w:multiLevelType w:val="hybridMultilevel"/>
    <w:tmpl w:val="8C48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F129B"/>
    <w:multiLevelType w:val="hybridMultilevel"/>
    <w:tmpl w:val="4BF0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171"/>
    <w:multiLevelType w:val="hybridMultilevel"/>
    <w:tmpl w:val="6D70F322"/>
    <w:lvl w:ilvl="0" w:tplc="C6900DD2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0D466B4B"/>
    <w:multiLevelType w:val="hybridMultilevel"/>
    <w:tmpl w:val="02C806DA"/>
    <w:lvl w:ilvl="0" w:tplc="0C0EC004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12893C1B"/>
    <w:multiLevelType w:val="hybridMultilevel"/>
    <w:tmpl w:val="276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00D4"/>
    <w:multiLevelType w:val="hybridMultilevel"/>
    <w:tmpl w:val="172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B91"/>
    <w:multiLevelType w:val="hybridMultilevel"/>
    <w:tmpl w:val="9EAA4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4EB7"/>
    <w:multiLevelType w:val="hybridMultilevel"/>
    <w:tmpl w:val="F1D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D25"/>
    <w:multiLevelType w:val="hybridMultilevel"/>
    <w:tmpl w:val="9B6C2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B47"/>
    <w:multiLevelType w:val="hybridMultilevel"/>
    <w:tmpl w:val="478C55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42339"/>
    <w:multiLevelType w:val="hybridMultilevel"/>
    <w:tmpl w:val="88EA2422"/>
    <w:lvl w:ilvl="0" w:tplc="5CCA4C96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34E62B94"/>
    <w:multiLevelType w:val="hybridMultilevel"/>
    <w:tmpl w:val="224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77AC0"/>
    <w:multiLevelType w:val="hybridMultilevel"/>
    <w:tmpl w:val="6F92B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14B94"/>
    <w:multiLevelType w:val="hybridMultilevel"/>
    <w:tmpl w:val="D7F8F052"/>
    <w:lvl w:ilvl="0" w:tplc="475038C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>
    <w:nsid w:val="569305BF"/>
    <w:multiLevelType w:val="hybridMultilevel"/>
    <w:tmpl w:val="610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265ED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5AC33959"/>
    <w:multiLevelType w:val="hybridMultilevel"/>
    <w:tmpl w:val="9A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256F9"/>
    <w:multiLevelType w:val="hybridMultilevel"/>
    <w:tmpl w:val="BA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B0636"/>
    <w:multiLevelType w:val="hybridMultilevel"/>
    <w:tmpl w:val="58004B52"/>
    <w:lvl w:ilvl="0" w:tplc="39D29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B0796"/>
    <w:multiLevelType w:val="hybridMultilevel"/>
    <w:tmpl w:val="58004B52"/>
    <w:lvl w:ilvl="0" w:tplc="39D29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87DC9"/>
    <w:multiLevelType w:val="hybridMultilevel"/>
    <w:tmpl w:val="C9A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23737"/>
    <w:multiLevelType w:val="hybridMultilevel"/>
    <w:tmpl w:val="23528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  <w:num w:numId="16">
    <w:abstractNumId w:val="3"/>
  </w:num>
  <w:num w:numId="17">
    <w:abstractNumId w:val="2"/>
  </w:num>
  <w:num w:numId="18">
    <w:abstractNumId w:val="10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3"/>
    <w:rsid w:val="00000D3B"/>
    <w:rsid w:val="0000627F"/>
    <w:rsid w:val="000269B3"/>
    <w:rsid w:val="00032D4F"/>
    <w:rsid w:val="000408E9"/>
    <w:rsid w:val="000552A9"/>
    <w:rsid w:val="00061ED5"/>
    <w:rsid w:val="00063666"/>
    <w:rsid w:val="00082192"/>
    <w:rsid w:val="00084BC2"/>
    <w:rsid w:val="000879E3"/>
    <w:rsid w:val="000A411C"/>
    <w:rsid w:val="000A666E"/>
    <w:rsid w:val="000C7520"/>
    <w:rsid w:val="000E343E"/>
    <w:rsid w:val="000F16BF"/>
    <w:rsid w:val="000F221B"/>
    <w:rsid w:val="000F4609"/>
    <w:rsid w:val="00114126"/>
    <w:rsid w:val="00130034"/>
    <w:rsid w:val="00154D13"/>
    <w:rsid w:val="00171A00"/>
    <w:rsid w:val="00171CA5"/>
    <w:rsid w:val="00173A1D"/>
    <w:rsid w:val="001A7CC5"/>
    <w:rsid w:val="001C02DA"/>
    <w:rsid w:val="001C27B2"/>
    <w:rsid w:val="001C4669"/>
    <w:rsid w:val="001E5C4C"/>
    <w:rsid w:val="00215EFB"/>
    <w:rsid w:val="00216E84"/>
    <w:rsid w:val="00281336"/>
    <w:rsid w:val="0029238C"/>
    <w:rsid w:val="00293E29"/>
    <w:rsid w:val="002A23E4"/>
    <w:rsid w:val="002A386E"/>
    <w:rsid w:val="002D6051"/>
    <w:rsid w:val="002F4B33"/>
    <w:rsid w:val="002F766A"/>
    <w:rsid w:val="00300C95"/>
    <w:rsid w:val="00306593"/>
    <w:rsid w:val="00320401"/>
    <w:rsid w:val="003312C4"/>
    <w:rsid w:val="00334F21"/>
    <w:rsid w:val="00335089"/>
    <w:rsid w:val="00340F65"/>
    <w:rsid w:val="00363F37"/>
    <w:rsid w:val="00372D9D"/>
    <w:rsid w:val="003B16CE"/>
    <w:rsid w:val="00407D90"/>
    <w:rsid w:val="004278D6"/>
    <w:rsid w:val="004302C7"/>
    <w:rsid w:val="00441253"/>
    <w:rsid w:val="00454B6E"/>
    <w:rsid w:val="00454BD9"/>
    <w:rsid w:val="004939E1"/>
    <w:rsid w:val="004A306C"/>
    <w:rsid w:val="004B359B"/>
    <w:rsid w:val="004B5B4D"/>
    <w:rsid w:val="004D4E60"/>
    <w:rsid w:val="004D5824"/>
    <w:rsid w:val="004E1C4D"/>
    <w:rsid w:val="00503286"/>
    <w:rsid w:val="00514323"/>
    <w:rsid w:val="00521166"/>
    <w:rsid w:val="0054189A"/>
    <w:rsid w:val="005576BF"/>
    <w:rsid w:val="00565917"/>
    <w:rsid w:val="00596458"/>
    <w:rsid w:val="005A22C5"/>
    <w:rsid w:val="005B6653"/>
    <w:rsid w:val="005C3B4A"/>
    <w:rsid w:val="005D1DCB"/>
    <w:rsid w:val="005D587A"/>
    <w:rsid w:val="005E41FA"/>
    <w:rsid w:val="005E5FAC"/>
    <w:rsid w:val="005E62BB"/>
    <w:rsid w:val="005E740A"/>
    <w:rsid w:val="005F17B7"/>
    <w:rsid w:val="00624642"/>
    <w:rsid w:val="00626419"/>
    <w:rsid w:val="00643733"/>
    <w:rsid w:val="00654C9B"/>
    <w:rsid w:val="00660334"/>
    <w:rsid w:val="00665383"/>
    <w:rsid w:val="00681537"/>
    <w:rsid w:val="00683FC9"/>
    <w:rsid w:val="00684E6B"/>
    <w:rsid w:val="006942C1"/>
    <w:rsid w:val="00695D08"/>
    <w:rsid w:val="006A1DD0"/>
    <w:rsid w:val="006A5036"/>
    <w:rsid w:val="006C0C03"/>
    <w:rsid w:val="006E0C87"/>
    <w:rsid w:val="00705952"/>
    <w:rsid w:val="00727E26"/>
    <w:rsid w:val="0073089F"/>
    <w:rsid w:val="0077679E"/>
    <w:rsid w:val="00795C28"/>
    <w:rsid w:val="007A033E"/>
    <w:rsid w:val="007A1A3C"/>
    <w:rsid w:val="007C2620"/>
    <w:rsid w:val="007D0782"/>
    <w:rsid w:val="007E17D8"/>
    <w:rsid w:val="0081329C"/>
    <w:rsid w:val="00814000"/>
    <w:rsid w:val="008200E0"/>
    <w:rsid w:val="0082658E"/>
    <w:rsid w:val="0083305A"/>
    <w:rsid w:val="00834DA9"/>
    <w:rsid w:val="00844D0F"/>
    <w:rsid w:val="00847BD6"/>
    <w:rsid w:val="00850F44"/>
    <w:rsid w:val="008726C6"/>
    <w:rsid w:val="009162D1"/>
    <w:rsid w:val="00927506"/>
    <w:rsid w:val="00962E18"/>
    <w:rsid w:val="00964DCB"/>
    <w:rsid w:val="00966D75"/>
    <w:rsid w:val="009729C0"/>
    <w:rsid w:val="00973321"/>
    <w:rsid w:val="00983E33"/>
    <w:rsid w:val="009A269D"/>
    <w:rsid w:val="009A7774"/>
    <w:rsid w:val="009B530F"/>
    <w:rsid w:val="009C112F"/>
    <w:rsid w:val="009D08E9"/>
    <w:rsid w:val="00A0500B"/>
    <w:rsid w:val="00A10F5F"/>
    <w:rsid w:val="00A46D1C"/>
    <w:rsid w:val="00A54E95"/>
    <w:rsid w:val="00A730B7"/>
    <w:rsid w:val="00A806AF"/>
    <w:rsid w:val="00A868BE"/>
    <w:rsid w:val="00A87E73"/>
    <w:rsid w:val="00A92400"/>
    <w:rsid w:val="00A955EE"/>
    <w:rsid w:val="00AA635F"/>
    <w:rsid w:val="00AC40D6"/>
    <w:rsid w:val="00AC6DDD"/>
    <w:rsid w:val="00AE0F69"/>
    <w:rsid w:val="00AF495E"/>
    <w:rsid w:val="00B00C06"/>
    <w:rsid w:val="00B01866"/>
    <w:rsid w:val="00B062AF"/>
    <w:rsid w:val="00B579CD"/>
    <w:rsid w:val="00B93617"/>
    <w:rsid w:val="00B97E7C"/>
    <w:rsid w:val="00BB4D48"/>
    <w:rsid w:val="00BB7036"/>
    <w:rsid w:val="00BE1CF7"/>
    <w:rsid w:val="00BF2C6A"/>
    <w:rsid w:val="00BF5CBE"/>
    <w:rsid w:val="00C045D9"/>
    <w:rsid w:val="00C060AC"/>
    <w:rsid w:val="00C06BEF"/>
    <w:rsid w:val="00C26AF9"/>
    <w:rsid w:val="00C27D07"/>
    <w:rsid w:val="00C633CB"/>
    <w:rsid w:val="00C64A1A"/>
    <w:rsid w:val="00C64A60"/>
    <w:rsid w:val="00C948AB"/>
    <w:rsid w:val="00C965DA"/>
    <w:rsid w:val="00CA6264"/>
    <w:rsid w:val="00CB5100"/>
    <w:rsid w:val="00CB7532"/>
    <w:rsid w:val="00CC3B4C"/>
    <w:rsid w:val="00CD6D44"/>
    <w:rsid w:val="00CE39F1"/>
    <w:rsid w:val="00CF1CF2"/>
    <w:rsid w:val="00CF45F7"/>
    <w:rsid w:val="00D0499D"/>
    <w:rsid w:val="00D1022D"/>
    <w:rsid w:val="00D24C04"/>
    <w:rsid w:val="00D255DC"/>
    <w:rsid w:val="00D948A9"/>
    <w:rsid w:val="00DC091C"/>
    <w:rsid w:val="00DC68E0"/>
    <w:rsid w:val="00DE099A"/>
    <w:rsid w:val="00DE275E"/>
    <w:rsid w:val="00DF0B58"/>
    <w:rsid w:val="00DF3B2E"/>
    <w:rsid w:val="00E00963"/>
    <w:rsid w:val="00E101CD"/>
    <w:rsid w:val="00E160F0"/>
    <w:rsid w:val="00E3114F"/>
    <w:rsid w:val="00E36354"/>
    <w:rsid w:val="00E4552A"/>
    <w:rsid w:val="00E577CD"/>
    <w:rsid w:val="00E71878"/>
    <w:rsid w:val="00E71BB3"/>
    <w:rsid w:val="00EC4969"/>
    <w:rsid w:val="00ED69C5"/>
    <w:rsid w:val="00EE30A7"/>
    <w:rsid w:val="00F467E6"/>
    <w:rsid w:val="00F628A2"/>
    <w:rsid w:val="00F64B00"/>
    <w:rsid w:val="00F73F82"/>
    <w:rsid w:val="00F81AFE"/>
    <w:rsid w:val="00F92951"/>
    <w:rsid w:val="00FA4F77"/>
    <w:rsid w:val="00FB150D"/>
    <w:rsid w:val="00FC422A"/>
    <w:rsid w:val="00FF623D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282D8-E388-4051-95E1-C43C78D1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27D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4E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E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5"/>
  </w:style>
  <w:style w:type="paragraph" w:styleId="Footer">
    <w:name w:val="footer"/>
    <w:basedOn w:val="Normal"/>
    <w:link w:val="Foot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4348-B74C-4B1D-A9CC-97D3AC45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462 STATISTICAL SOFTWARE FOR BUSINESS</vt:lpstr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462 STATISTICAL SOFTWARE FOR BUSINESS</dc:title>
  <dc:subject>HOMEWORK 4</dc:subject>
  <dc:creator>aparajitha22</dc:creator>
  <cp:keywords/>
  <dc:description/>
  <cp:lastModifiedBy>Harish</cp:lastModifiedBy>
  <cp:revision>96</cp:revision>
  <cp:lastPrinted>2016-02-10T18:42:00Z</cp:lastPrinted>
  <dcterms:created xsi:type="dcterms:W3CDTF">2016-02-07T00:36:00Z</dcterms:created>
  <dcterms:modified xsi:type="dcterms:W3CDTF">2016-04-04T23:54:00Z</dcterms:modified>
</cp:coreProperties>
</file>